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411D9">
        <w:t>2</w:t>
      </w:r>
      <w:r w:rsidR="00627E6F">
        <w:t>6</w:t>
      </w:r>
      <w:r w:rsidR="000C7B9F">
        <w:t xml:space="preserve"> августа </w:t>
      </w:r>
      <w:r w:rsidR="00B900A7">
        <w:t xml:space="preserve">и в первой половине дня </w:t>
      </w:r>
      <w:r w:rsidR="00627E6F">
        <w:t>27</w:t>
      </w:r>
      <w:r w:rsidR="00B874D2">
        <w:t xml:space="preserve"> </w:t>
      </w:r>
      <w:r w:rsidR="000C7B9F">
        <w:t xml:space="preserve">августа </w:t>
      </w:r>
      <w:r w:rsidR="003C4B02">
        <w:t xml:space="preserve">максимальные разовые </w:t>
      </w:r>
      <w:r w:rsidR="004A424D">
        <w:t>концентрац</w:t>
      </w:r>
      <w:r w:rsidR="00B20106">
        <w:t>и</w:t>
      </w:r>
      <w:r w:rsidR="003C4B02">
        <w:t>и</w:t>
      </w:r>
      <w:r w:rsidR="0099608E">
        <w:t xml:space="preserve"> </w:t>
      </w:r>
      <w:r w:rsidR="00870E4B">
        <w:t>азота диоксида</w:t>
      </w:r>
      <w:r w:rsidR="003C4B02">
        <w:t xml:space="preserve"> и азота оксида</w:t>
      </w:r>
      <w:r w:rsidR="00870E4B">
        <w:t xml:space="preserve"> </w:t>
      </w:r>
      <w:r w:rsidR="003C4B02">
        <w:t>составляли 0,5</w:t>
      </w:r>
      <w:r w:rsidR="000B30A1">
        <w:t xml:space="preserve"> ПДК</w:t>
      </w:r>
      <w:r w:rsidR="003C4B02">
        <w:t xml:space="preserve">, углерода оксида – </w:t>
      </w:r>
      <w:r w:rsidR="003C4B02">
        <w:br/>
        <w:t>0,2 ПДК</w:t>
      </w:r>
      <w:r w:rsidR="004A424D">
        <w:t>. Содержание в воздухе</w:t>
      </w:r>
      <w:r w:rsidR="002C4590">
        <w:t xml:space="preserve"> </w:t>
      </w:r>
      <w:r w:rsidR="004A424D">
        <w:t>серы диоксида</w:t>
      </w:r>
      <w:r w:rsidR="00764B3B" w:rsidRPr="00764B3B">
        <w:t xml:space="preserve"> </w:t>
      </w:r>
      <w:r w:rsidR="004A424D">
        <w:t>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627E6F">
        <w:rPr>
          <w:b/>
          <w:i/>
        </w:rPr>
        <w:t>26-27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>размером до 10 микрон в воздухе Полоцка</w:t>
      </w:r>
      <w:r w:rsidR="00B2106A">
        <w:t xml:space="preserve">, Витебска, </w:t>
      </w:r>
      <w:r w:rsidR="00B34CCF">
        <w:t xml:space="preserve">Жлобина, </w:t>
      </w:r>
      <w:r w:rsidR="00B2106A">
        <w:t xml:space="preserve">Могилева и Гомеля </w:t>
      </w:r>
      <w:r w:rsidRPr="00E257CD">
        <w:t xml:space="preserve">варьировались в </w:t>
      </w:r>
      <w:bookmarkStart w:id="0" w:name="_GoBack"/>
      <w:bookmarkEnd w:id="0"/>
      <w:r w:rsidRPr="00E257CD">
        <w:t xml:space="preserve">диапазоне </w:t>
      </w:r>
      <w:r w:rsidR="009646BA">
        <w:t>0,</w:t>
      </w:r>
      <w:r w:rsidR="00B34CCF">
        <w:t>1 – 0,8</w:t>
      </w:r>
      <w:r w:rsidR="000D4565">
        <w:t xml:space="preserve">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9646BA">
        <w:t xml:space="preserve"> составляла 0,</w:t>
      </w:r>
      <w:r w:rsidR="00B2106A">
        <w:t>5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B2106A">
        <w:t>5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C411D9">
        <w:rPr>
          <w:b/>
          <w:i/>
        </w:rPr>
        <w:t>2</w:t>
      </w:r>
      <w:r w:rsidR="00627E6F">
        <w:rPr>
          <w:b/>
          <w:i/>
        </w:rPr>
        <w:t>6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21 01:00</c:v>
                </c:pt>
                <c:pt idx="1">
                  <c:v>26.08.21 02:00</c:v>
                </c:pt>
                <c:pt idx="2">
                  <c:v>26.08.21 03:00</c:v>
                </c:pt>
                <c:pt idx="3">
                  <c:v>26.08.21 04:00</c:v>
                </c:pt>
                <c:pt idx="4">
                  <c:v>26.08.21 05:00</c:v>
                </c:pt>
                <c:pt idx="5">
                  <c:v>26.08.21 06:00</c:v>
                </c:pt>
                <c:pt idx="6">
                  <c:v>26.08.21 07:00</c:v>
                </c:pt>
                <c:pt idx="7">
                  <c:v>26.08.21 08:00</c:v>
                </c:pt>
                <c:pt idx="8">
                  <c:v>26.08.21 09:00</c:v>
                </c:pt>
                <c:pt idx="9">
                  <c:v>26.08.21 10:00</c:v>
                </c:pt>
                <c:pt idx="10">
                  <c:v>26.08.21 11:00</c:v>
                </c:pt>
                <c:pt idx="11">
                  <c:v>26.08.21 12:00</c:v>
                </c:pt>
                <c:pt idx="12">
                  <c:v>26.08.21 13:00</c:v>
                </c:pt>
                <c:pt idx="13">
                  <c:v>26.08.21 14:00</c:v>
                </c:pt>
                <c:pt idx="14">
                  <c:v>26.08.21 15:00</c:v>
                </c:pt>
                <c:pt idx="15">
                  <c:v>26.08.21 16:00</c:v>
                </c:pt>
                <c:pt idx="16">
                  <c:v>26.08.21 17:00</c:v>
                </c:pt>
                <c:pt idx="17">
                  <c:v>26.08.21 18:00</c:v>
                </c:pt>
                <c:pt idx="18">
                  <c:v>26.08.21 19:00</c:v>
                </c:pt>
                <c:pt idx="19">
                  <c:v>26.08.21 20:00</c:v>
                </c:pt>
                <c:pt idx="20">
                  <c:v>26.08.21 21:00</c:v>
                </c:pt>
                <c:pt idx="21">
                  <c:v>26.08.21 22:00</c:v>
                </c:pt>
                <c:pt idx="22">
                  <c:v>26.08.21 23:00</c:v>
                </c:pt>
                <c:pt idx="23">
                  <c:v>27.08.21 00:00</c:v>
                </c:pt>
                <c:pt idx="24">
                  <c:v>27.08.21 01:00</c:v>
                </c:pt>
                <c:pt idx="25">
                  <c:v>27.08.21 02:00</c:v>
                </c:pt>
                <c:pt idx="26">
                  <c:v>27.08.21 03:00</c:v>
                </c:pt>
                <c:pt idx="27">
                  <c:v>27.08.21 04:00</c:v>
                </c:pt>
                <c:pt idx="28">
                  <c:v>27.08.21 05:00</c:v>
                </c:pt>
                <c:pt idx="29">
                  <c:v>27.08.21 07:00</c:v>
                </c:pt>
                <c:pt idx="30">
                  <c:v>27.08.21 08:00</c:v>
                </c:pt>
                <c:pt idx="31">
                  <c:v>27.08.21 09:00</c:v>
                </c:pt>
                <c:pt idx="32">
                  <c:v>27.08.21 10:00</c:v>
                </c:pt>
                <c:pt idx="33">
                  <c:v>27.08.21 11:00</c:v>
                </c:pt>
                <c:pt idx="34">
                  <c:v>27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38007999999999997</c:v>
                </c:pt>
                <c:pt idx="1">
                  <c:v>0.27200000000000002</c:v>
                </c:pt>
                <c:pt idx="2">
                  <c:v>0.22828000000000001</c:v>
                </c:pt>
                <c:pt idx="3">
                  <c:v>0.1242</c:v>
                </c:pt>
                <c:pt idx="4">
                  <c:v>0.18036000000000002</c:v>
                </c:pt>
                <c:pt idx="5">
                  <c:v>0.12991999999999998</c:v>
                </c:pt>
                <c:pt idx="6">
                  <c:v>0.14792</c:v>
                </c:pt>
                <c:pt idx="7">
                  <c:v>0.17452000000000001</c:v>
                </c:pt>
                <c:pt idx="8">
                  <c:v>0.26795999999999998</c:v>
                </c:pt>
                <c:pt idx="9">
                  <c:v>0.32292000000000004</c:v>
                </c:pt>
                <c:pt idx="10">
                  <c:v>0.26676</c:v>
                </c:pt>
                <c:pt idx="11">
                  <c:v>9.2439999999999994E-2</c:v>
                </c:pt>
                <c:pt idx="12">
                  <c:v>8.231999999999999E-2</c:v>
                </c:pt>
                <c:pt idx="13">
                  <c:v>8.5680000000000006E-2</c:v>
                </c:pt>
                <c:pt idx="14">
                  <c:v>7.604000000000001E-2</c:v>
                </c:pt>
                <c:pt idx="15">
                  <c:v>8.5720000000000005E-2</c:v>
                </c:pt>
                <c:pt idx="16">
                  <c:v>0.13800000000000001</c:v>
                </c:pt>
                <c:pt idx="17">
                  <c:v>0.14964</c:v>
                </c:pt>
                <c:pt idx="18">
                  <c:v>0.18619999999999998</c:v>
                </c:pt>
                <c:pt idx="19">
                  <c:v>0.19347999999999999</c:v>
                </c:pt>
                <c:pt idx="20">
                  <c:v>0.16119999999999998</c:v>
                </c:pt>
                <c:pt idx="21">
                  <c:v>0.38268000000000002</c:v>
                </c:pt>
                <c:pt idx="22">
                  <c:v>0.43272000000000005</c:v>
                </c:pt>
                <c:pt idx="23">
                  <c:v>0.36043999999999998</c:v>
                </c:pt>
                <c:pt idx="24">
                  <c:v>0.24864</c:v>
                </c:pt>
                <c:pt idx="25">
                  <c:v>0.21243999999999999</c:v>
                </c:pt>
                <c:pt idx="26">
                  <c:v>0.18564</c:v>
                </c:pt>
                <c:pt idx="27">
                  <c:v>0.17212</c:v>
                </c:pt>
                <c:pt idx="28">
                  <c:v>0.14899999999999999</c:v>
                </c:pt>
                <c:pt idx="29">
                  <c:v>0.12148</c:v>
                </c:pt>
                <c:pt idx="30">
                  <c:v>0.13524</c:v>
                </c:pt>
                <c:pt idx="31">
                  <c:v>0.25751999999999997</c:v>
                </c:pt>
                <c:pt idx="32">
                  <c:v>0.22128</c:v>
                </c:pt>
                <c:pt idx="33">
                  <c:v>0.119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21 01:00</c:v>
                </c:pt>
                <c:pt idx="1">
                  <c:v>26.08.21 02:00</c:v>
                </c:pt>
                <c:pt idx="2">
                  <c:v>26.08.21 03:00</c:v>
                </c:pt>
                <c:pt idx="3">
                  <c:v>26.08.21 04:00</c:v>
                </c:pt>
                <c:pt idx="4">
                  <c:v>26.08.21 05:00</c:v>
                </c:pt>
                <c:pt idx="5">
                  <c:v>26.08.21 06:00</c:v>
                </c:pt>
                <c:pt idx="6">
                  <c:v>26.08.21 07:00</c:v>
                </c:pt>
                <c:pt idx="7">
                  <c:v>26.08.21 08:00</c:v>
                </c:pt>
                <c:pt idx="8">
                  <c:v>26.08.21 09:00</c:v>
                </c:pt>
                <c:pt idx="9">
                  <c:v>26.08.21 10:00</c:v>
                </c:pt>
                <c:pt idx="10">
                  <c:v>26.08.21 11:00</c:v>
                </c:pt>
                <c:pt idx="11">
                  <c:v>26.08.21 12:00</c:v>
                </c:pt>
                <c:pt idx="12">
                  <c:v>26.08.21 13:00</c:v>
                </c:pt>
                <c:pt idx="13">
                  <c:v>26.08.21 14:00</c:v>
                </c:pt>
                <c:pt idx="14">
                  <c:v>26.08.21 15:00</c:v>
                </c:pt>
                <c:pt idx="15">
                  <c:v>26.08.21 16:00</c:v>
                </c:pt>
                <c:pt idx="16">
                  <c:v>26.08.21 17:00</c:v>
                </c:pt>
                <c:pt idx="17">
                  <c:v>26.08.21 18:00</c:v>
                </c:pt>
                <c:pt idx="18">
                  <c:v>26.08.21 19:00</c:v>
                </c:pt>
                <c:pt idx="19">
                  <c:v>26.08.21 20:00</c:v>
                </c:pt>
                <c:pt idx="20">
                  <c:v>26.08.21 21:00</c:v>
                </c:pt>
                <c:pt idx="21">
                  <c:v>26.08.21 22:00</c:v>
                </c:pt>
                <c:pt idx="22">
                  <c:v>26.08.21 23:00</c:v>
                </c:pt>
                <c:pt idx="23">
                  <c:v>27.08.21 00:00</c:v>
                </c:pt>
                <c:pt idx="24">
                  <c:v>27.08.21 01:00</c:v>
                </c:pt>
                <c:pt idx="25">
                  <c:v>27.08.21 02:00</c:v>
                </c:pt>
                <c:pt idx="26">
                  <c:v>27.08.21 03:00</c:v>
                </c:pt>
                <c:pt idx="27">
                  <c:v>27.08.21 04:00</c:v>
                </c:pt>
                <c:pt idx="28">
                  <c:v>27.08.21 05:00</c:v>
                </c:pt>
                <c:pt idx="29">
                  <c:v>27.08.21 07:00</c:v>
                </c:pt>
                <c:pt idx="30">
                  <c:v>27.08.21 08:00</c:v>
                </c:pt>
                <c:pt idx="31">
                  <c:v>27.08.21 09:00</c:v>
                </c:pt>
                <c:pt idx="32">
                  <c:v>27.08.21 10:00</c:v>
                </c:pt>
                <c:pt idx="33">
                  <c:v>27.08.21 11:00</c:v>
                </c:pt>
                <c:pt idx="34">
                  <c:v>27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4376</c:v>
                </c:pt>
                <c:pt idx="1">
                  <c:v>9.6044000000000004E-2</c:v>
                </c:pt>
                <c:pt idx="2">
                  <c:v>8.8163999999999992E-2</c:v>
                </c:pt>
                <c:pt idx="3">
                  <c:v>7.2220000000000006E-2</c:v>
                </c:pt>
                <c:pt idx="4">
                  <c:v>7.8864000000000004E-2</c:v>
                </c:pt>
                <c:pt idx="5">
                  <c:v>7.2169999999999998E-2</c:v>
                </c:pt>
                <c:pt idx="6">
                  <c:v>8.2323999999999994E-2</c:v>
                </c:pt>
                <c:pt idx="7">
                  <c:v>0.11237999999999999</c:v>
                </c:pt>
                <c:pt idx="8">
                  <c:v>0.15040400000000001</c:v>
                </c:pt>
                <c:pt idx="9">
                  <c:v>0.11682999999999999</c:v>
                </c:pt>
                <c:pt idx="10">
                  <c:v>9.1479999999999992E-2</c:v>
                </c:pt>
                <c:pt idx="11">
                  <c:v>7.1834000000000009E-2</c:v>
                </c:pt>
                <c:pt idx="12">
                  <c:v>7.2419999999999998E-2</c:v>
                </c:pt>
                <c:pt idx="13">
                  <c:v>7.1150000000000005E-2</c:v>
                </c:pt>
                <c:pt idx="14">
                  <c:v>6.7283999999999997E-2</c:v>
                </c:pt>
                <c:pt idx="15">
                  <c:v>7.1300000000000002E-2</c:v>
                </c:pt>
                <c:pt idx="16">
                  <c:v>7.6479999999999992E-2</c:v>
                </c:pt>
                <c:pt idx="17">
                  <c:v>8.0315999999999999E-2</c:v>
                </c:pt>
                <c:pt idx="18">
                  <c:v>8.6155999999999996E-2</c:v>
                </c:pt>
                <c:pt idx="19">
                  <c:v>9.0760000000000007E-2</c:v>
                </c:pt>
                <c:pt idx="20">
                  <c:v>8.5615999999999998E-2</c:v>
                </c:pt>
                <c:pt idx="21">
                  <c:v>0.111454</c:v>
                </c:pt>
                <c:pt idx="22">
                  <c:v>0.133324</c:v>
                </c:pt>
                <c:pt idx="23">
                  <c:v>0.13631600000000002</c:v>
                </c:pt>
                <c:pt idx="24">
                  <c:v>0.115186</c:v>
                </c:pt>
                <c:pt idx="25">
                  <c:v>0.118566</c:v>
                </c:pt>
                <c:pt idx="26">
                  <c:v>9.7816E-2</c:v>
                </c:pt>
                <c:pt idx="27">
                  <c:v>9.5084000000000002E-2</c:v>
                </c:pt>
                <c:pt idx="28">
                  <c:v>8.9903999999999998E-2</c:v>
                </c:pt>
                <c:pt idx="29">
                  <c:v>6.9929999999999992E-2</c:v>
                </c:pt>
                <c:pt idx="30">
                  <c:v>7.3959999999999998E-2</c:v>
                </c:pt>
                <c:pt idx="31">
                  <c:v>0.12676600000000002</c:v>
                </c:pt>
                <c:pt idx="32">
                  <c:v>0.10373399999999999</c:v>
                </c:pt>
                <c:pt idx="33">
                  <c:v>7.3789999999999994E-2</c:v>
                </c:pt>
                <c:pt idx="34">
                  <c:v>6.682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21 01:00</c:v>
                </c:pt>
                <c:pt idx="1">
                  <c:v>26.08.21 02:00</c:v>
                </c:pt>
                <c:pt idx="2">
                  <c:v>26.08.21 03:00</c:v>
                </c:pt>
                <c:pt idx="3">
                  <c:v>26.08.21 04:00</c:v>
                </c:pt>
                <c:pt idx="4">
                  <c:v>26.08.21 05:00</c:v>
                </c:pt>
                <c:pt idx="5">
                  <c:v>26.08.21 06:00</c:v>
                </c:pt>
                <c:pt idx="6">
                  <c:v>26.08.21 07:00</c:v>
                </c:pt>
                <c:pt idx="7">
                  <c:v>26.08.21 08:00</c:v>
                </c:pt>
                <c:pt idx="8">
                  <c:v>26.08.21 09:00</c:v>
                </c:pt>
                <c:pt idx="9">
                  <c:v>26.08.21 10:00</c:v>
                </c:pt>
                <c:pt idx="10">
                  <c:v>26.08.21 11:00</c:v>
                </c:pt>
                <c:pt idx="11">
                  <c:v>26.08.21 12:00</c:v>
                </c:pt>
                <c:pt idx="12">
                  <c:v>26.08.21 13:00</c:v>
                </c:pt>
                <c:pt idx="13">
                  <c:v>26.08.21 14:00</c:v>
                </c:pt>
                <c:pt idx="14">
                  <c:v>26.08.21 15:00</c:v>
                </c:pt>
                <c:pt idx="15">
                  <c:v>26.08.21 16:00</c:v>
                </c:pt>
                <c:pt idx="16">
                  <c:v>26.08.21 17:00</c:v>
                </c:pt>
                <c:pt idx="17">
                  <c:v>26.08.21 18:00</c:v>
                </c:pt>
                <c:pt idx="18">
                  <c:v>26.08.21 19:00</c:v>
                </c:pt>
                <c:pt idx="19">
                  <c:v>26.08.21 20:00</c:v>
                </c:pt>
                <c:pt idx="20">
                  <c:v>26.08.21 21:00</c:v>
                </c:pt>
                <c:pt idx="21">
                  <c:v>26.08.21 22:00</c:v>
                </c:pt>
                <c:pt idx="22">
                  <c:v>26.08.21 23:00</c:v>
                </c:pt>
                <c:pt idx="23">
                  <c:v>27.08.21 00:00</c:v>
                </c:pt>
                <c:pt idx="24">
                  <c:v>27.08.21 01:00</c:v>
                </c:pt>
                <c:pt idx="25">
                  <c:v>27.08.21 02:00</c:v>
                </c:pt>
                <c:pt idx="26">
                  <c:v>27.08.21 03:00</c:v>
                </c:pt>
                <c:pt idx="27">
                  <c:v>27.08.21 04:00</c:v>
                </c:pt>
                <c:pt idx="28">
                  <c:v>27.08.21 05:00</c:v>
                </c:pt>
                <c:pt idx="29">
                  <c:v>27.08.21 07:00</c:v>
                </c:pt>
                <c:pt idx="30">
                  <c:v>27.08.21 08:00</c:v>
                </c:pt>
                <c:pt idx="31">
                  <c:v>27.08.21 09:00</c:v>
                </c:pt>
                <c:pt idx="32">
                  <c:v>27.08.21 10:00</c:v>
                </c:pt>
                <c:pt idx="33">
                  <c:v>27.08.21 11:00</c:v>
                </c:pt>
                <c:pt idx="34">
                  <c:v>27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639999999999999E-2</c:v>
                </c:pt>
                <c:pt idx="1">
                  <c:v>3.644E-2</c:v>
                </c:pt>
                <c:pt idx="2">
                  <c:v>3.6299999999999999E-2</c:v>
                </c:pt>
                <c:pt idx="3">
                  <c:v>3.6220000000000002E-2</c:v>
                </c:pt>
                <c:pt idx="4">
                  <c:v>3.6359999999999996E-2</c:v>
                </c:pt>
                <c:pt idx="5">
                  <c:v>3.6159999999999998E-2</c:v>
                </c:pt>
                <c:pt idx="6">
                  <c:v>3.6580000000000001E-2</c:v>
                </c:pt>
                <c:pt idx="7">
                  <c:v>3.712E-2</c:v>
                </c:pt>
                <c:pt idx="8">
                  <c:v>3.6940000000000001E-2</c:v>
                </c:pt>
                <c:pt idx="9">
                  <c:v>3.7539999999999997E-2</c:v>
                </c:pt>
                <c:pt idx="10">
                  <c:v>3.7620000000000001E-2</c:v>
                </c:pt>
                <c:pt idx="11">
                  <c:v>3.662E-2</c:v>
                </c:pt>
                <c:pt idx="12">
                  <c:v>3.6220000000000002E-2</c:v>
                </c:pt>
                <c:pt idx="13">
                  <c:v>3.6200000000000003E-2</c:v>
                </c:pt>
                <c:pt idx="14">
                  <c:v>3.5979999999999998E-2</c:v>
                </c:pt>
                <c:pt idx="15">
                  <c:v>3.6560000000000002E-2</c:v>
                </c:pt>
                <c:pt idx="16">
                  <c:v>3.6479999999999999E-2</c:v>
                </c:pt>
                <c:pt idx="17">
                  <c:v>3.6340000000000004E-2</c:v>
                </c:pt>
                <c:pt idx="18">
                  <c:v>3.6020000000000003E-2</c:v>
                </c:pt>
                <c:pt idx="19">
                  <c:v>3.644E-2</c:v>
                </c:pt>
                <c:pt idx="20">
                  <c:v>3.6179999999999997E-2</c:v>
                </c:pt>
                <c:pt idx="21">
                  <c:v>3.6060000000000002E-2</c:v>
                </c:pt>
                <c:pt idx="22">
                  <c:v>3.628E-2</c:v>
                </c:pt>
                <c:pt idx="23">
                  <c:v>3.6479999999999999E-2</c:v>
                </c:pt>
                <c:pt idx="24">
                  <c:v>3.6380000000000003E-2</c:v>
                </c:pt>
                <c:pt idx="25">
                  <c:v>3.6060000000000002E-2</c:v>
                </c:pt>
                <c:pt idx="26">
                  <c:v>3.6240000000000001E-2</c:v>
                </c:pt>
                <c:pt idx="27">
                  <c:v>3.6420000000000001E-2</c:v>
                </c:pt>
                <c:pt idx="28">
                  <c:v>3.6359999999999996E-2</c:v>
                </c:pt>
                <c:pt idx="29">
                  <c:v>3.6299999999999999E-2</c:v>
                </c:pt>
                <c:pt idx="30">
                  <c:v>3.6420000000000001E-2</c:v>
                </c:pt>
                <c:pt idx="31">
                  <c:v>3.7079999999999995E-2</c:v>
                </c:pt>
                <c:pt idx="32">
                  <c:v>3.6679999999999997E-2</c:v>
                </c:pt>
                <c:pt idx="33">
                  <c:v>3.6580000000000001E-2</c:v>
                </c:pt>
                <c:pt idx="34">
                  <c:v>3.61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335488"/>
        <c:axId val="68337024"/>
      </c:lineChart>
      <c:catAx>
        <c:axId val="683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37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337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35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1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92672"/>
        <c:axId val="68682112"/>
      </c:barChart>
      <c:catAx>
        <c:axId val="101292672"/>
        <c:scaling>
          <c:orientation val="minMax"/>
        </c:scaling>
        <c:delete val="1"/>
        <c:axPos val="b"/>
        <c:majorTickMark val="out"/>
        <c:minorTickMark val="none"/>
        <c:tickLblPos val="nextTo"/>
        <c:crossAx val="68682112"/>
        <c:crosses val="autoZero"/>
        <c:auto val="1"/>
        <c:lblAlgn val="ctr"/>
        <c:lblOffset val="100"/>
        <c:noMultiLvlLbl val="0"/>
      </c:catAx>
      <c:valAx>
        <c:axId val="68682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129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BBF732-D781-40F8-8AA0-B7022C9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08-27T07:54:00Z</dcterms:created>
  <dcterms:modified xsi:type="dcterms:W3CDTF">2021-08-27T09:12:00Z</dcterms:modified>
</cp:coreProperties>
</file>